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218DB" w14:textId="7777777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143">
        <w:rPr>
          <w:rFonts w:ascii="Times New Roman" w:hAnsi="Times New Roman" w:cs="Times New Roman"/>
          <w:sz w:val="28"/>
          <w:szCs w:val="28"/>
        </w:rPr>
        <w:t>РЕСПУБЛИКА МОРДОВИЯ</w:t>
      </w:r>
    </w:p>
    <w:p w14:paraId="51F055AF" w14:textId="50D8298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143">
        <w:rPr>
          <w:rFonts w:ascii="Times New Roman" w:hAnsi="Times New Roman" w:cs="Times New Roman"/>
          <w:sz w:val="28"/>
          <w:szCs w:val="28"/>
        </w:rPr>
        <w:t>АДМИНИСТРАЦИЯ КОВЫЛКИНСКОГО МУНИЦИПАЛЬНОГО РАЙОНА</w:t>
      </w:r>
    </w:p>
    <w:p w14:paraId="0C140966" w14:textId="77777777" w:rsidR="00E31143" w:rsidRP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0BC00" w14:textId="77777777" w:rsid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14:paraId="65ACE331" w14:textId="4FDB3297" w:rsidR="00E31143" w:rsidRDefault="00E31143" w:rsidP="00E31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E31143"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14:paraId="30598A85" w14:textId="356AC8CF" w:rsidR="00E31143" w:rsidRPr="00E31143" w:rsidRDefault="00E31143" w:rsidP="00E31143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7E98A2A" w14:textId="77777777" w:rsidR="00752B59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62E6" w14:textId="77777777" w:rsidR="00752B59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29877A" w14:textId="23F1EB80" w:rsidR="00354935" w:rsidRDefault="00752B59" w:rsidP="00752B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31143" w:rsidRPr="00E31143">
        <w:rPr>
          <w:rFonts w:ascii="Times New Roman" w:hAnsi="Times New Roman" w:cs="Times New Roman"/>
          <w:sz w:val="28"/>
          <w:szCs w:val="28"/>
        </w:rPr>
        <w:t xml:space="preserve"> </w:t>
      </w:r>
      <w:r w:rsidR="00C644D0">
        <w:rPr>
          <w:rFonts w:ascii="Times New Roman" w:hAnsi="Times New Roman" w:cs="Times New Roman"/>
          <w:sz w:val="28"/>
          <w:szCs w:val="28"/>
        </w:rPr>
        <w:t>01.12.2023</w:t>
      </w:r>
      <w:r w:rsidR="00205F64">
        <w:rPr>
          <w:rFonts w:ascii="Times New Roman" w:hAnsi="Times New Roman" w:cs="Times New Roman"/>
          <w:sz w:val="28"/>
          <w:szCs w:val="28"/>
        </w:rPr>
        <w:t xml:space="preserve"> г.</w:t>
      </w:r>
      <w:r w:rsidR="00E31143" w:rsidRPr="00E311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22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644D0">
        <w:rPr>
          <w:rFonts w:ascii="Times New Roman" w:hAnsi="Times New Roman" w:cs="Times New Roman"/>
          <w:sz w:val="28"/>
          <w:szCs w:val="28"/>
        </w:rPr>
        <w:t xml:space="preserve">  №</w:t>
      </w:r>
      <w:r w:rsidR="00EB2559">
        <w:rPr>
          <w:rFonts w:ascii="Times New Roman" w:hAnsi="Times New Roman" w:cs="Times New Roman"/>
          <w:sz w:val="28"/>
          <w:szCs w:val="28"/>
        </w:rPr>
        <w:t>1350</w:t>
      </w:r>
      <w:bookmarkStart w:id="0" w:name="_GoBack"/>
      <w:bookmarkEnd w:id="0"/>
    </w:p>
    <w:p w14:paraId="6D51CA1D" w14:textId="32CB5CB1" w:rsidR="006A0F2B" w:rsidRDefault="006A0F2B" w:rsidP="0046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49E7F" w14:textId="48215A1C" w:rsidR="006A0F2B" w:rsidRDefault="006A0F2B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99CD7" w14:textId="77777777" w:rsidR="001175F9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</w:p>
    <w:p w14:paraId="69380C0C" w14:textId="10C343A6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>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и инве</w:t>
      </w:r>
      <w:r w:rsidR="00F96BC1">
        <w:rPr>
          <w:rFonts w:ascii="Times New Roman" w:hAnsi="Times New Roman" w:cs="Times New Roman"/>
          <w:b/>
          <w:sz w:val="28"/>
          <w:szCs w:val="28"/>
        </w:rPr>
        <w:t>стиционной деятельности, на 2024</w:t>
      </w:r>
      <w:r w:rsidRPr="00463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44BAB10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320EC" w14:textId="77777777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282BB2E" w14:textId="2CAA4B21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В соответствии со статьей 7 Федерального закона от 6 октября 2003 года № 131-ФЗ «Об общих принципах организации местного самоуправления в Российской Федерации», статьей 6 Закона Республики Мордовия от 29 июня </w:t>
      </w:r>
      <w:proofErr w:type="gramStart"/>
      <w:r w:rsidRPr="00463EC5">
        <w:rPr>
          <w:rFonts w:ascii="Times New Roman" w:hAnsi="Times New Roman" w:cs="Times New Roman"/>
          <w:sz w:val="28"/>
          <w:szCs w:val="28"/>
        </w:rPr>
        <w:t>2015 года № 50-З «</w:t>
      </w:r>
      <w:r w:rsidR="00852977" w:rsidRPr="00852977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463EC5">
        <w:rPr>
          <w:rFonts w:ascii="Times New Roman" w:hAnsi="Times New Roman" w:cs="Times New Roman"/>
          <w:sz w:val="28"/>
          <w:szCs w:val="28"/>
        </w:rPr>
        <w:t>», руководствуясь Уставом Ковылкинского муниципального района, администрация Ковылкинского муниципального района постановляет:</w:t>
      </w:r>
      <w:proofErr w:type="gramEnd"/>
    </w:p>
    <w:p w14:paraId="3C538517" w14:textId="3A399758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</w:t>
      </w:r>
      <w:proofErr w:type="gramStart"/>
      <w:r w:rsidRPr="00463EC5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органов местного самоуправления</w:t>
      </w:r>
      <w:proofErr w:type="gramEnd"/>
      <w:r w:rsidRPr="00463EC5">
        <w:rPr>
          <w:rFonts w:ascii="Times New Roman" w:hAnsi="Times New Roman" w:cs="Times New Roman"/>
          <w:sz w:val="28"/>
          <w:szCs w:val="28"/>
        </w:rPr>
        <w:t xml:space="preserve"> Ковылкинского муниципального района, затрагивающих вопросы осуществления предприни</w:t>
      </w:r>
      <w:r>
        <w:rPr>
          <w:rFonts w:ascii="Times New Roman" w:hAnsi="Times New Roman" w:cs="Times New Roman"/>
          <w:sz w:val="28"/>
          <w:szCs w:val="28"/>
        </w:rPr>
        <w:t>мательской</w:t>
      </w:r>
      <w:r w:rsidR="00F96BC1" w:rsidRPr="00F96BC1">
        <w:t xml:space="preserve"> </w:t>
      </w:r>
      <w:r w:rsidR="00F96BC1" w:rsidRPr="00F96BC1">
        <w:rPr>
          <w:rFonts w:ascii="Times New Roman" w:hAnsi="Times New Roman" w:cs="Times New Roman"/>
          <w:sz w:val="28"/>
          <w:szCs w:val="28"/>
        </w:rPr>
        <w:t>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на 202</w:t>
      </w:r>
      <w:r w:rsidR="00C644D0">
        <w:rPr>
          <w:rFonts w:ascii="Times New Roman" w:hAnsi="Times New Roman" w:cs="Times New Roman"/>
          <w:sz w:val="28"/>
          <w:szCs w:val="28"/>
        </w:rPr>
        <w:t>4</w:t>
      </w:r>
      <w:r w:rsidRPr="00463EC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B2591BA" w14:textId="77777777" w:rsidR="00463EC5" w:rsidRPr="00463EC5" w:rsidRDefault="00463EC5" w:rsidP="00463E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14:paraId="1B548CA0" w14:textId="77777777" w:rsidR="00463EC5" w:rsidRPr="00463EC5" w:rsidRDefault="00463EC5" w:rsidP="0046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A399F0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54E6D" w14:textId="77777777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68280" w14:textId="77777777" w:rsid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92F02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AE74F4" w14:textId="77777777" w:rsidR="00463EC5" w:rsidRPr="00463EC5" w:rsidRDefault="00463EC5" w:rsidP="00463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Глава Ковылкинского </w:t>
      </w:r>
    </w:p>
    <w:p w14:paraId="647D2617" w14:textId="62BB0A30" w:rsidR="006A0F2B" w:rsidRDefault="00463EC5" w:rsidP="004D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И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яйкин</w:t>
      </w:r>
      <w:proofErr w:type="spellEnd"/>
    </w:p>
    <w:p w14:paraId="3C82C867" w14:textId="77777777" w:rsidR="004D3D08" w:rsidRDefault="004D3D08" w:rsidP="004D3D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0F1D0" w14:textId="77777777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EC5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</w:p>
    <w:p w14:paraId="529981B1" w14:textId="04D461DD" w:rsidR="00463EC5" w:rsidRPr="00463EC5" w:rsidRDefault="004D3D08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м а</w:t>
      </w:r>
      <w:r w:rsidR="00463EC5" w:rsidRPr="00463EC5">
        <w:rPr>
          <w:rFonts w:ascii="Times New Roman" w:hAnsi="Times New Roman" w:cs="Times New Roman"/>
          <w:sz w:val="20"/>
          <w:szCs w:val="20"/>
        </w:rPr>
        <w:t>дминистрации</w:t>
      </w:r>
    </w:p>
    <w:p w14:paraId="661147ED" w14:textId="77777777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63EC5">
        <w:rPr>
          <w:rFonts w:ascii="Times New Roman" w:hAnsi="Times New Roman" w:cs="Times New Roman"/>
          <w:sz w:val="20"/>
          <w:szCs w:val="20"/>
        </w:rPr>
        <w:t>Ковылкинского муниципального района</w:t>
      </w:r>
    </w:p>
    <w:p w14:paraId="40014D21" w14:textId="56C1BC73" w:rsidR="00463EC5" w:rsidRPr="00463EC5" w:rsidRDefault="00463EC5" w:rsidP="00463E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C644D0">
        <w:rPr>
          <w:rFonts w:ascii="Times New Roman" w:hAnsi="Times New Roman" w:cs="Times New Roman"/>
          <w:sz w:val="20"/>
          <w:szCs w:val="20"/>
        </w:rPr>
        <w:t xml:space="preserve">              от « ______» ________ 2023</w:t>
      </w:r>
      <w:r w:rsidR="000E425B">
        <w:rPr>
          <w:rFonts w:ascii="Times New Roman" w:hAnsi="Times New Roman" w:cs="Times New Roman"/>
          <w:sz w:val="20"/>
          <w:szCs w:val="20"/>
        </w:rPr>
        <w:t xml:space="preserve"> </w:t>
      </w:r>
      <w:r w:rsidR="00C644D0">
        <w:rPr>
          <w:rFonts w:ascii="Times New Roman" w:hAnsi="Times New Roman" w:cs="Times New Roman"/>
          <w:sz w:val="20"/>
          <w:szCs w:val="20"/>
        </w:rPr>
        <w:t>г.</w:t>
      </w:r>
    </w:p>
    <w:p w14:paraId="0CF8B266" w14:textId="77777777" w:rsidR="00463EC5" w:rsidRPr="00463EC5" w:rsidRDefault="00463EC5" w:rsidP="00463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3EC5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BE0AA81" w14:textId="77777777" w:rsidR="00463EC5" w:rsidRPr="00463EC5" w:rsidRDefault="00463EC5" w:rsidP="0022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04645621" w14:textId="59321860" w:rsidR="006A0F2B" w:rsidRPr="00463EC5" w:rsidRDefault="00463EC5" w:rsidP="00222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EC5">
        <w:rPr>
          <w:rFonts w:ascii="Times New Roman" w:hAnsi="Times New Roman" w:cs="Times New Roman"/>
          <w:b/>
          <w:sz w:val="28"/>
          <w:szCs w:val="28"/>
        </w:rPr>
        <w:t>проведения экспертизы нормативных правовых актов органов местного самоуправления Ковылкинского муниципального района, затрагивающих вопросы осуществления предпринимательской и инвестиционной деятельности, на 202</w:t>
      </w:r>
      <w:r w:rsidR="00C644D0">
        <w:rPr>
          <w:rFonts w:ascii="Times New Roman" w:hAnsi="Times New Roman" w:cs="Times New Roman"/>
          <w:b/>
          <w:sz w:val="28"/>
          <w:szCs w:val="28"/>
        </w:rPr>
        <w:t>4</w:t>
      </w:r>
      <w:r w:rsidRPr="00463EC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D73B31D" w14:textId="1AAB2A3E" w:rsidR="006A0F2B" w:rsidRPr="00463EC5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90" w:type="dxa"/>
        <w:tblInd w:w="-459" w:type="dxa"/>
        <w:tblLook w:val="04A0" w:firstRow="1" w:lastRow="0" w:firstColumn="1" w:lastColumn="0" w:noHBand="0" w:noVBand="1"/>
      </w:tblPr>
      <w:tblGrid>
        <w:gridCol w:w="529"/>
        <w:gridCol w:w="4399"/>
        <w:gridCol w:w="1933"/>
        <w:gridCol w:w="1933"/>
        <w:gridCol w:w="1296"/>
      </w:tblGrid>
      <w:tr w:rsidR="00A83CED" w14:paraId="6CE586D1" w14:textId="77777777" w:rsidTr="00774839">
        <w:tc>
          <w:tcPr>
            <w:tcW w:w="529" w:type="dxa"/>
          </w:tcPr>
          <w:p w14:paraId="4A32FB21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52A31EF5" w14:textId="77777777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14:paraId="20D8F489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правового акта (вид и </w:t>
            </w:r>
            <w:proofErr w:type="gramEnd"/>
          </w:p>
          <w:p w14:paraId="3E29F38D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правового акта, дата </w:t>
            </w:r>
          </w:p>
          <w:p w14:paraId="56E782FB" w14:textId="6A714282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принятия)</w:t>
            </w:r>
          </w:p>
        </w:tc>
        <w:tc>
          <w:tcPr>
            <w:tcW w:w="1933" w:type="dxa"/>
          </w:tcPr>
          <w:p w14:paraId="161170B6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0A98B932" w14:textId="361DB6C8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933" w:type="dxa"/>
          </w:tcPr>
          <w:p w14:paraId="2CF9E721" w14:textId="77777777" w:rsidR="00463EC5" w:rsidRPr="000E247C" w:rsidRDefault="00463EC5" w:rsidP="00463EC5">
            <w:pPr>
              <w:ind w:right="-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14:paraId="200556C2" w14:textId="0A24B9FA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а</w:t>
            </w:r>
          </w:p>
        </w:tc>
        <w:tc>
          <w:tcPr>
            <w:tcW w:w="1296" w:type="dxa"/>
          </w:tcPr>
          <w:p w14:paraId="3DFF6F42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14:paraId="0B5BFCBD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проведения </w:t>
            </w:r>
          </w:p>
          <w:p w14:paraId="62FB9641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Экспертизы </w:t>
            </w:r>
          </w:p>
          <w:p w14:paraId="68C03346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>правового</w:t>
            </w:r>
          </w:p>
          <w:p w14:paraId="307BE158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акта </w:t>
            </w:r>
          </w:p>
          <w:p w14:paraId="1B80A970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proofErr w:type="gramStart"/>
            <w:r w:rsidRPr="00463EC5">
              <w:rPr>
                <w:rFonts w:ascii="Times New Roman" w:eastAsia="Calibri" w:hAnsi="Times New Roman" w:cs="Times New Roman"/>
              </w:rPr>
              <w:t>( начало-</w:t>
            </w:r>
            <w:proofErr w:type="gramEnd"/>
          </w:p>
          <w:p w14:paraId="31F0F791" w14:textId="77777777" w:rsidR="00463EC5" w:rsidRPr="00463EC5" w:rsidRDefault="00463EC5" w:rsidP="00463EC5">
            <w:pPr>
              <w:ind w:right="-851"/>
              <w:rPr>
                <w:rFonts w:ascii="Times New Roman" w:eastAsia="Calibri" w:hAnsi="Times New Roman" w:cs="Times New Roman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окончание, </w:t>
            </w:r>
          </w:p>
          <w:p w14:paraId="07DE0EAC" w14:textId="04565344" w:rsidR="00463EC5" w:rsidRPr="00463EC5" w:rsidRDefault="00463EC5" w:rsidP="0046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C5">
              <w:rPr>
                <w:rFonts w:ascii="Times New Roman" w:eastAsia="Calibri" w:hAnsi="Times New Roman" w:cs="Times New Roman"/>
              </w:rPr>
              <w:t>месяц, год)</w:t>
            </w:r>
          </w:p>
        </w:tc>
      </w:tr>
      <w:tr w:rsidR="00A83CED" w14:paraId="2FEF5017" w14:textId="77777777" w:rsidTr="00774839">
        <w:tc>
          <w:tcPr>
            <w:tcW w:w="529" w:type="dxa"/>
          </w:tcPr>
          <w:p w14:paraId="1F88E768" w14:textId="7EC50628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622238F0" w14:textId="678A1E0C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55EF4191" w14:textId="38AF9364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1933" w:type="dxa"/>
          </w:tcPr>
          <w:p w14:paraId="56B328E6" w14:textId="42B645C9" w:rsidR="00463EC5" w:rsidRPr="000E247C" w:rsidRDefault="00463EC5" w:rsidP="00463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4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4</w:t>
            </w:r>
          </w:p>
        </w:tc>
        <w:tc>
          <w:tcPr>
            <w:tcW w:w="1296" w:type="dxa"/>
          </w:tcPr>
          <w:p w14:paraId="3234D580" w14:textId="659FFD6B" w:rsidR="00463EC5" w:rsidRPr="00463EC5" w:rsidRDefault="00463EC5" w:rsidP="00463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EC5">
              <w:rPr>
                <w:rFonts w:ascii="Times New Roman" w:eastAsia="Calibri" w:hAnsi="Times New Roman" w:cs="Times New Roman"/>
              </w:rPr>
              <w:t xml:space="preserve">                  5</w:t>
            </w:r>
          </w:p>
        </w:tc>
      </w:tr>
      <w:tr w:rsidR="00B236B7" w14:paraId="62029D40" w14:textId="77777777" w:rsidTr="00774839">
        <w:tc>
          <w:tcPr>
            <w:tcW w:w="529" w:type="dxa"/>
          </w:tcPr>
          <w:p w14:paraId="58923AFC" w14:textId="4341460D" w:rsidR="00B236B7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9" w:type="dxa"/>
          </w:tcPr>
          <w:p w14:paraId="7CEDB60D" w14:textId="1E1F7817" w:rsidR="00B236B7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 w:rsidR="00B236B7" w:rsidRPr="00B236B7"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2</w:t>
            </w:r>
            <w:r w:rsidR="00B236B7" w:rsidRPr="00B236B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236B7" w:rsidRPr="00B236B7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конкурсной документации по проведению открытого конкурса на право получения свидетельства об осуществлении перевозок по маршруту регулярных перевозок на территории Ковылкинского муниципального района Республики Мордовия по нерегулируемым тариф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6AF2D7B6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014A53B0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1B793013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466E0F20" w14:textId="13361808" w:rsidR="00B236B7" w:rsidRPr="000E247C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7FE4434E" w14:textId="297E1351" w:rsidR="00BF70E1" w:rsidRPr="00BF70E1" w:rsidRDefault="00616342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троительства, жилищных вопросов и ЖКХ</w:t>
            </w:r>
            <w:r w:rsidR="00BF70E1">
              <w:t xml:space="preserve"> </w:t>
            </w:r>
            <w:r w:rsidR="00BF70E1"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72F6F8D9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07B5A43B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074728F4" w14:textId="5E6A2799" w:rsidR="00B236B7" w:rsidRPr="000E247C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0CE4EF5B" w14:textId="0C23F9E3" w:rsidR="00616342" w:rsidRPr="00616342" w:rsidRDefault="00A24652" w:rsidP="006163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1.2024</w:t>
            </w:r>
          </w:p>
          <w:p w14:paraId="4FFAC273" w14:textId="64C5BFA3" w:rsidR="00B236B7" w:rsidRPr="00463EC5" w:rsidRDefault="00A24652" w:rsidP="0061634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2.2024</w:t>
            </w:r>
          </w:p>
        </w:tc>
      </w:tr>
      <w:tr w:rsidR="00616342" w14:paraId="1312B727" w14:textId="77777777" w:rsidTr="00774839">
        <w:tc>
          <w:tcPr>
            <w:tcW w:w="529" w:type="dxa"/>
          </w:tcPr>
          <w:p w14:paraId="738B115A" w14:textId="3A2933DB" w:rsidR="00616342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9" w:type="dxa"/>
          </w:tcPr>
          <w:p w14:paraId="3925AF5E" w14:textId="5FB3D8CA" w:rsidR="00616342" w:rsidRDefault="00BF70E1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19.01.2023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43 «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открытого конкурса на право получения свидетельства об осуществлении перевозок по маршруту регулярных перевозок на территории Ковылкинского муниципального района Республики Мордовия по нерегулируемым тариф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74B459F4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45EBCC24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02036D81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75C584C8" w14:textId="588C9AF8" w:rsidR="00616342" w:rsidRPr="000E247C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7877E01D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строительства, жилищных вопросов и ЖКХ администрации </w:t>
            </w:r>
          </w:p>
          <w:p w14:paraId="29DDC16E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3B526D68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3583F27B" w14:textId="643BFD74" w:rsidR="00616342" w:rsidRPr="000E247C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7926463C" w14:textId="3731C990" w:rsidR="00616342" w:rsidRPr="00042B5C" w:rsidRDefault="00A24652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  <w:p w14:paraId="21FA1C0C" w14:textId="278DFCE2" w:rsidR="00616342" w:rsidRPr="00463EC5" w:rsidRDefault="00A24652" w:rsidP="00463E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</w:tr>
      <w:tr w:rsidR="00616342" w14:paraId="417682E1" w14:textId="77777777" w:rsidTr="00774839">
        <w:tc>
          <w:tcPr>
            <w:tcW w:w="529" w:type="dxa"/>
          </w:tcPr>
          <w:p w14:paraId="26870801" w14:textId="59B73385" w:rsidR="00616342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9" w:type="dxa"/>
          </w:tcPr>
          <w:p w14:paraId="254AD2A0" w14:textId="6EA5A4A6" w:rsidR="00616342" w:rsidRPr="00616342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30.01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84 «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месячных, поквартальных разбивок основных показателей прогноза социально – экономического развития Ковылкинского муниципального района на 2023 г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1215F342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6F21D4B6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7FEA2A9F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427F09CF" w14:textId="5572142A" w:rsidR="00616342" w:rsidRPr="000E247C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0343AA98" w14:textId="77777777" w:rsidR="005157F5" w:rsidRPr="005157F5" w:rsidRDefault="005157F5" w:rsidP="0051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  <w:r w:rsidRPr="0051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55F43D98" w14:textId="77777777" w:rsidR="005157F5" w:rsidRPr="005157F5" w:rsidRDefault="005157F5" w:rsidP="0051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15EBC8CA" w14:textId="77777777" w:rsidR="005157F5" w:rsidRPr="005157F5" w:rsidRDefault="005157F5" w:rsidP="0051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1EA82131" w14:textId="1182AC53" w:rsidR="00616342" w:rsidRPr="000E247C" w:rsidRDefault="005157F5" w:rsidP="0051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4DAD4E06" w14:textId="574BA5FC" w:rsidR="00616342" w:rsidRDefault="00A24652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14:paraId="330E2A38" w14:textId="54265E19" w:rsidR="00616342" w:rsidRPr="00463EC5" w:rsidRDefault="00A24652" w:rsidP="00463E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4</w:t>
            </w:r>
            <w:r w:rsidR="00616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6342" w14:paraId="37E85860" w14:textId="77777777" w:rsidTr="00774839">
        <w:tc>
          <w:tcPr>
            <w:tcW w:w="529" w:type="dxa"/>
          </w:tcPr>
          <w:p w14:paraId="3847A2C4" w14:textId="644062C9" w:rsidR="00616342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9" w:type="dxa"/>
          </w:tcPr>
          <w:p w14:paraId="2F3C1B83" w14:textId="7B3F006F" w:rsidR="00616342" w:rsidRPr="00616342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</w:t>
            </w: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06.02.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93 «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конкурсного отбора организаций для предоставления субсидий социально ориентированным некоммерческим организациям, осуществляющим деятельность в области средств массовой информ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30C29AA8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овое управление </w:t>
            </w: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14:paraId="34B3DF78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7390E086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2FF8300E" w14:textId="18025E08" w:rsidR="00616342" w:rsidRPr="000E247C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54A4E3B0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ческое</w:t>
            </w:r>
          </w:p>
          <w:p w14:paraId="54BFAB61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14:paraId="581E9D46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</w:p>
          <w:p w14:paraId="29847BFE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5A9598E3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5F585D27" w14:textId="38171F99" w:rsidR="00616342" w:rsidRPr="000E247C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1BC728E5" w14:textId="582377C1" w:rsidR="00616342" w:rsidRDefault="00A24652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.2024</w:t>
            </w:r>
          </w:p>
          <w:p w14:paraId="4278A039" w14:textId="1BB06276" w:rsidR="00616342" w:rsidRPr="00896EC4" w:rsidRDefault="00A24652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  <w:p w14:paraId="5BFA99BA" w14:textId="77777777" w:rsidR="00616342" w:rsidRPr="00463EC5" w:rsidRDefault="00616342" w:rsidP="00463EC5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16342" w14:paraId="78CD5117" w14:textId="77777777" w:rsidTr="00774839">
        <w:tc>
          <w:tcPr>
            <w:tcW w:w="529" w:type="dxa"/>
          </w:tcPr>
          <w:p w14:paraId="4891C96A" w14:textId="151AA153" w:rsidR="00616342" w:rsidRPr="000E247C" w:rsidRDefault="00616342" w:rsidP="00463E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9" w:type="dxa"/>
          </w:tcPr>
          <w:p w14:paraId="1BE8C7CB" w14:textId="11745F45" w:rsidR="00616342" w:rsidRPr="00616342" w:rsidRDefault="005157F5" w:rsidP="005157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администрации Ковылкинского муниципального района от 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15.02.2023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143 «</w:t>
            </w:r>
            <w:r w:rsidR="00616342"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состав со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овылкинского муниципальн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14:paraId="6FF54AF7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ое управление администрации </w:t>
            </w:r>
          </w:p>
          <w:p w14:paraId="3049E2A3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1D885944" w14:textId="77777777" w:rsidR="00616342" w:rsidRPr="00616342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4C4579E2" w14:textId="12D53536" w:rsidR="00616342" w:rsidRPr="000E247C" w:rsidRDefault="00616342" w:rsidP="006163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342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933" w:type="dxa"/>
          </w:tcPr>
          <w:p w14:paraId="25F4C903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е</w:t>
            </w:r>
          </w:p>
          <w:p w14:paraId="3AD02CEA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</w:p>
          <w:p w14:paraId="5F57E905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4A9340C1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ылкинского </w:t>
            </w:r>
          </w:p>
          <w:p w14:paraId="0E280116" w14:textId="77777777" w:rsidR="00BF70E1" w:rsidRPr="00BF70E1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</w:p>
          <w:p w14:paraId="2061A35A" w14:textId="2FBE5BB8" w:rsidR="00616342" w:rsidRPr="000E247C" w:rsidRDefault="00BF70E1" w:rsidP="00BF70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0E1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96" w:type="dxa"/>
          </w:tcPr>
          <w:p w14:paraId="28A78C0A" w14:textId="1172F45A" w:rsidR="00616342" w:rsidRDefault="00F96BC1" w:rsidP="001F7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  <w:r w:rsidR="00A2465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14:paraId="5CC47BC6" w14:textId="16A6C83E" w:rsidR="00616342" w:rsidRPr="00463EC5" w:rsidRDefault="00F96BC1" w:rsidP="00463EC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A24652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14:paraId="338043AC" w14:textId="4D680C6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11184" w14:textId="6B49D58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CD226" w14:textId="6BF6B00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ED88" w14:textId="3764775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20A1C" w14:textId="148AAA0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A219E" w14:textId="67D87806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15EE9" w14:textId="5C22FD9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767E4" w14:textId="2B096E18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16783" w14:textId="337CC96F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86DAE" w14:textId="56A49B8E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06D48" w14:textId="399D1CB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62EC0C" w14:textId="7D066D36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89D2F" w14:textId="4BD31BE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2EC58" w14:textId="2891F45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77790" w14:textId="70928D8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B5E90" w14:textId="03779CD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8DED7" w14:textId="1B19A5D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EFE2" w14:textId="52D18A57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B51242" w14:textId="7C8A41F8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1B8AF" w14:textId="45E6F980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FE7ADE" w14:textId="65BC688B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38ACB" w14:textId="0AF04F9D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AE08C" w14:textId="47F542A3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0A5" w14:textId="4CF9041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1E60D1" w14:textId="1074D479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7CF51" w14:textId="5FA93A74" w:rsidR="006A0F2B" w:rsidRDefault="006A0F2B" w:rsidP="00E31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4AFA0" w14:textId="77777777" w:rsidR="006A0F2B" w:rsidRPr="00E31143" w:rsidRDefault="006A0F2B" w:rsidP="006A0F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F2B" w:rsidRPr="00E31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amsung SVD_Medium_JP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9E"/>
    <w:rsid w:val="00042B5C"/>
    <w:rsid w:val="000C2E6B"/>
    <w:rsid w:val="000E247C"/>
    <w:rsid w:val="000E425B"/>
    <w:rsid w:val="001175F9"/>
    <w:rsid w:val="001E005D"/>
    <w:rsid w:val="00205F64"/>
    <w:rsid w:val="00222D68"/>
    <w:rsid w:val="00302FCE"/>
    <w:rsid w:val="00354935"/>
    <w:rsid w:val="003E779E"/>
    <w:rsid w:val="00463EC5"/>
    <w:rsid w:val="004D3D08"/>
    <w:rsid w:val="005157F5"/>
    <w:rsid w:val="005221C6"/>
    <w:rsid w:val="005557F9"/>
    <w:rsid w:val="00616342"/>
    <w:rsid w:val="006A0F2B"/>
    <w:rsid w:val="00752B59"/>
    <w:rsid w:val="00774839"/>
    <w:rsid w:val="00852977"/>
    <w:rsid w:val="00896EC4"/>
    <w:rsid w:val="008D7744"/>
    <w:rsid w:val="00A24652"/>
    <w:rsid w:val="00A83CED"/>
    <w:rsid w:val="00B236B7"/>
    <w:rsid w:val="00BF70E1"/>
    <w:rsid w:val="00C644D0"/>
    <w:rsid w:val="00E31143"/>
    <w:rsid w:val="00E65046"/>
    <w:rsid w:val="00EB2559"/>
    <w:rsid w:val="00EF7916"/>
    <w:rsid w:val="00F9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10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0495-88D4-4457-9F81-9F15120B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dc:description/>
  <cp:lastModifiedBy>Admin</cp:lastModifiedBy>
  <cp:revision>33</cp:revision>
  <cp:lastPrinted>2023-12-13T09:50:00Z</cp:lastPrinted>
  <dcterms:created xsi:type="dcterms:W3CDTF">2021-06-23T11:57:00Z</dcterms:created>
  <dcterms:modified xsi:type="dcterms:W3CDTF">2023-12-14T05:16:00Z</dcterms:modified>
</cp:coreProperties>
</file>